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马克思主义理论研究2012年度报告</w:t>
      </w:r>
    </w:p>
    <w:p>
      <w:r>
        <w:t>作者：上海市中国特色社会主义理论体系研究中心，上海市社会科学界联合会编</w:t>
      </w:r>
    </w:p>
    <w:p>
      <w:r>
        <w:t>出版社：上海：上海人民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上海市马克思主义理论研究2012年度报告 评论地址：https://www.jiaokey.com/book/detail/138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